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lastRenderedPageBreak/>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lastRenderedPageBreak/>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1770B6">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19"/>
        <w:gridCol w:w="1895"/>
        <w:gridCol w:w="6520"/>
      </w:tblGrid>
      <w:tr w:rsidR="00BD3EAF" w14:paraId="696C42CD" w14:textId="77777777">
        <w:tc>
          <w:tcPr>
            <w:tcW w:w="1219"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2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tc>
          <w:tcPr>
            <w:tcW w:w="1219"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tc>
          <w:tcPr>
            <w:tcW w:w="1219"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2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tc>
          <w:tcPr>
            <w:tcW w:w="1219"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5"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tc>
          <w:tcPr>
            <w:tcW w:w="1219"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5"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tc>
          <w:tcPr>
            <w:tcW w:w="1219"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5"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2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tc>
          <w:tcPr>
            <w:tcW w:w="1219"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2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5C550C">
        <w:tc>
          <w:tcPr>
            <w:tcW w:w="1219" w:type="dxa"/>
          </w:tcPr>
          <w:p w14:paraId="66F05378" w14:textId="77777777" w:rsidR="005C550C" w:rsidRPr="00395DF2" w:rsidRDefault="005C550C" w:rsidP="00422502">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5" w:type="dxa"/>
          </w:tcPr>
          <w:p w14:paraId="2CBF0593" w14:textId="77777777" w:rsidR="005C550C" w:rsidRPr="00395DF2" w:rsidRDefault="005C550C" w:rsidP="00422502">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20" w:type="dxa"/>
          </w:tcPr>
          <w:p w14:paraId="3745B038" w14:textId="77777777" w:rsidR="005C550C" w:rsidRPr="00FA6421" w:rsidRDefault="005C550C" w:rsidP="00422502">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5C550C">
        <w:tc>
          <w:tcPr>
            <w:tcW w:w="1219" w:type="dxa"/>
          </w:tcPr>
          <w:p w14:paraId="30A5955A" w14:textId="264763A4" w:rsidR="00986A88" w:rsidRPr="00395DF2" w:rsidRDefault="00986A88" w:rsidP="00422502">
            <w:pPr>
              <w:spacing w:after="0"/>
              <w:rPr>
                <w:rFonts w:eastAsiaTheme="minorEastAsia" w:cs="Arial"/>
                <w:lang w:val="en-US" w:eastAsia="zh-CN"/>
              </w:rPr>
            </w:pPr>
            <w:r>
              <w:rPr>
                <w:rFonts w:eastAsiaTheme="minorEastAsia" w:cs="Arial"/>
                <w:sz w:val="20"/>
                <w:szCs w:val="20"/>
                <w:lang w:val="en-US" w:eastAsia="zh-CN"/>
              </w:rPr>
              <w:t>CATT</w:t>
            </w:r>
          </w:p>
        </w:tc>
        <w:tc>
          <w:tcPr>
            <w:tcW w:w="1895" w:type="dxa"/>
          </w:tcPr>
          <w:p w14:paraId="5B5F5FEF" w14:textId="1BC646C0" w:rsidR="00986A88" w:rsidRPr="00395DF2" w:rsidRDefault="00986A88" w:rsidP="00422502">
            <w:pPr>
              <w:spacing w:after="0"/>
              <w:rPr>
                <w:rFonts w:eastAsiaTheme="minorEastAsia" w:cs="Arial"/>
                <w:lang w:val="en-US" w:eastAsia="zh-CN"/>
              </w:rPr>
            </w:pPr>
            <w:r>
              <w:rPr>
                <w:rFonts w:eastAsiaTheme="minorEastAsia" w:cs="Arial"/>
                <w:sz w:val="20"/>
                <w:szCs w:val="20"/>
                <w:lang w:val="en-US" w:eastAsia="zh-CN"/>
              </w:rPr>
              <w:t>Alt1</w:t>
            </w:r>
          </w:p>
        </w:tc>
        <w:tc>
          <w:tcPr>
            <w:tcW w:w="6520" w:type="dxa"/>
          </w:tcPr>
          <w:p w14:paraId="74F028AD" w14:textId="2094E1C2" w:rsidR="00986A88" w:rsidRPr="00395DF2" w:rsidRDefault="00986A88" w:rsidP="00422502">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tc>
      </w:tr>
      <w:tr w:rsidR="00575DE1" w:rsidRPr="00FA6421" w14:paraId="7C1BFAC3" w14:textId="77777777" w:rsidTr="005C550C">
        <w:tc>
          <w:tcPr>
            <w:tcW w:w="1219"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5"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2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 xml:space="preserve">Since the compensation is performed at gNB side, gNB can explicitly </w:t>
            </w:r>
            <w:r w:rsidRPr="00956C83">
              <w:rPr>
                <w:rFonts w:eastAsia="Malgun Gothic"/>
                <w:sz w:val="20"/>
                <w:szCs w:val="20"/>
                <w:lang w:eastAsia="ko-KR"/>
              </w:rPr>
              <w:lastRenderedPageBreak/>
              <w:t>request UE to send the measurement report.</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w:t>
      </w:r>
      <w:r>
        <w:rPr>
          <w:lang w:val="en-US"/>
        </w:rPr>
        <w:lastRenderedPageBreak/>
        <w:t xml:space="preserve">over SIB9. The implication is that this forces gNB to transmit the reference time to the UE via dedicated signalling always. </w:t>
      </w:r>
      <w:hyperlink r:id="rId16"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BD3EAF" w14:paraId="4B69E06E" w14:textId="77777777">
        <w:tc>
          <w:tcPr>
            <w:tcW w:w="1219"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20"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tc>
          <w:tcPr>
            <w:tcW w:w="1219"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tc>
          <w:tcPr>
            <w:tcW w:w="1219"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tc>
          <w:tcPr>
            <w:tcW w:w="1219"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20"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tc>
          <w:tcPr>
            <w:tcW w:w="1219"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20"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lastRenderedPageBreak/>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tc>
          <w:tcPr>
            <w:tcW w:w="1219"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lastRenderedPageBreak/>
              <w:t>Xiaomi</w:t>
            </w:r>
          </w:p>
        </w:tc>
        <w:tc>
          <w:tcPr>
            <w:tcW w:w="1895"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20"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tc>
          <w:tcPr>
            <w:tcW w:w="1219"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20"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FC0972">
        <w:tc>
          <w:tcPr>
            <w:tcW w:w="1219" w:type="dxa"/>
          </w:tcPr>
          <w:p w14:paraId="062EF468" w14:textId="77777777" w:rsidR="00FC0972" w:rsidRPr="002D682E" w:rsidRDefault="00FC0972" w:rsidP="00422502">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5" w:type="dxa"/>
          </w:tcPr>
          <w:p w14:paraId="5262EE61" w14:textId="77777777" w:rsidR="00FC0972" w:rsidRPr="002D682E" w:rsidRDefault="00FC0972" w:rsidP="00422502">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20" w:type="dxa"/>
          </w:tcPr>
          <w:p w14:paraId="385FECB6" w14:textId="77777777" w:rsidR="00FC0972" w:rsidRPr="00CA23AA" w:rsidRDefault="00FC0972" w:rsidP="00422502">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FC0972">
        <w:tc>
          <w:tcPr>
            <w:tcW w:w="1219" w:type="dxa"/>
          </w:tcPr>
          <w:p w14:paraId="4D5D7F7D" w14:textId="62063D87" w:rsidR="00DD5401" w:rsidRPr="002D682E" w:rsidRDefault="00DD5401" w:rsidP="00422502">
            <w:pPr>
              <w:spacing w:after="0"/>
              <w:rPr>
                <w:rFonts w:eastAsiaTheme="minorEastAsia" w:cs="Arial"/>
                <w:lang w:val="en-US" w:eastAsia="zh-CN"/>
              </w:rPr>
            </w:pPr>
            <w:r>
              <w:rPr>
                <w:rFonts w:eastAsiaTheme="minorEastAsia" w:cs="Arial"/>
                <w:sz w:val="20"/>
                <w:szCs w:val="20"/>
                <w:lang w:val="en-US" w:eastAsia="zh-CN"/>
              </w:rPr>
              <w:t>CATT</w:t>
            </w:r>
          </w:p>
        </w:tc>
        <w:tc>
          <w:tcPr>
            <w:tcW w:w="1895" w:type="dxa"/>
          </w:tcPr>
          <w:p w14:paraId="16F0BB2D" w14:textId="24734959" w:rsidR="00DD5401" w:rsidRPr="002D682E" w:rsidRDefault="00DD5401" w:rsidP="00422502">
            <w:pPr>
              <w:spacing w:after="0"/>
              <w:rPr>
                <w:rFonts w:eastAsiaTheme="minorEastAsia" w:cs="Arial"/>
                <w:lang w:val="en-US" w:eastAsia="zh-CN"/>
              </w:rPr>
            </w:pPr>
            <w:r>
              <w:rPr>
                <w:rFonts w:eastAsiaTheme="minorEastAsia" w:cs="Arial"/>
                <w:sz w:val="20"/>
                <w:szCs w:val="20"/>
                <w:lang w:val="en-US" w:eastAsia="zh-CN"/>
              </w:rPr>
              <w:t>Alt 1</w:t>
            </w:r>
          </w:p>
        </w:tc>
        <w:tc>
          <w:tcPr>
            <w:tcW w:w="6520" w:type="dxa"/>
          </w:tcPr>
          <w:p w14:paraId="2C4972E2" w14:textId="75D1A4FC" w:rsidR="00DD5401" w:rsidRPr="00CA23AA" w:rsidRDefault="00DD5401" w:rsidP="00422502">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FC0972">
        <w:tc>
          <w:tcPr>
            <w:tcW w:w="1219"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5"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20"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bl>
    <w:p w14:paraId="207E883E" w14:textId="77777777"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BD3EAF" w14:paraId="432E4835" w14:textId="77777777">
        <w:tc>
          <w:tcPr>
            <w:tcW w:w="1219"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2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tc>
          <w:tcPr>
            <w:tcW w:w="1219"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tc>
          <w:tcPr>
            <w:tcW w:w="1219"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tc>
          <w:tcPr>
            <w:tcW w:w="1219"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2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tc>
          <w:tcPr>
            <w:tcW w:w="1219"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2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tc>
          <w:tcPr>
            <w:tcW w:w="1219"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2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 xml:space="preserve">we think that once the gNB decided to use dedicated signaling, the gNB should always use such option. Switching from </w:t>
            </w:r>
            <w:r w:rsidR="002B5636">
              <w:rPr>
                <w:rFonts w:eastAsia="Malgun Gothic" w:cs="Arial"/>
                <w:sz w:val="20"/>
                <w:szCs w:val="20"/>
                <w:lang w:val="en-US" w:eastAsia="ko-KR"/>
              </w:rPr>
              <w:lastRenderedPageBreak/>
              <w:t>dedicated signaling to SIB would be rare.</w:t>
            </w:r>
          </w:p>
        </w:tc>
      </w:tr>
      <w:tr w:rsidR="00BD3EAF" w14:paraId="6BA81A13" w14:textId="77777777">
        <w:tc>
          <w:tcPr>
            <w:tcW w:w="1219"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lastRenderedPageBreak/>
              <w:t>LGE</w:t>
            </w:r>
          </w:p>
        </w:tc>
        <w:tc>
          <w:tcPr>
            <w:tcW w:w="1895"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2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345C7">
        <w:tc>
          <w:tcPr>
            <w:tcW w:w="1219" w:type="dxa"/>
          </w:tcPr>
          <w:p w14:paraId="2F84DD20" w14:textId="77777777" w:rsidR="000345C7" w:rsidRPr="00F77DBF" w:rsidRDefault="000345C7" w:rsidP="00422502">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5" w:type="dxa"/>
          </w:tcPr>
          <w:p w14:paraId="1723D2F8" w14:textId="77777777" w:rsidR="000345C7" w:rsidRPr="00F77DBF" w:rsidRDefault="000345C7" w:rsidP="00422502">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20" w:type="dxa"/>
          </w:tcPr>
          <w:p w14:paraId="54612C5D" w14:textId="77777777" w:rsidR="000345C7" w:rsidRPr="00F77DBF" w:rsidRDefault="000345C7" w:rsidP="00422502">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345C7">
        <w:tc>
          <w:tcPr>
            <w:tcW w:w="1219" w:type="dxa"/>
          </w:tcPr>
          <w:p w14:paraId="7EB95EB7" w14:textId="0C5329E6" w:rsidR="007A64F0" w:rsidRPr="00F77DBF" w:rsidRDefault="007A64F0" w:rsidP="00422502">
            <w:pPr>
              <w:spacing w:after="0"/>
              <w:rPr>
                <w:rFonts w:eastAsiaTheme="minorEastAsia" w:cs="Arial"/>
                <w:lang w:val="en-US" w:eastAsia="zh-CN"/>
              </w:rPr>
            </w:pPr>
            <w:r w:rsidRPr="000D1962">
              <w:rPr>
                <w:rFonts w:eastAsiaTheme="minorEastAsia" w:cs="Arial"/>
                <w:sz w:val="20"/>
                <w:szCs w:val="20"/>
                <w:lang w:val="en-US" w:eastAsia="zh-CN"/>
              </w:rPr>
              <w:t>CATT</w:t>
            </w:r>
          </w:p>
        </w:tc>
        <w:tc>
          <w:tcPr>
            <w:tcW w:w="1895" w:type="dxa"/>
          </w:tcPr>
          <w:p w14:paraId="287383B3" w14:textId="6D7B2156" w:rsidR="007A64F0" w:rsidRPr="00F77DBF" w:rsidRDefault="007A64F0" w:rsidP="00422502">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20" w:type="dxa"/>
          </w:tcPr>
          <w:p w14:paraId="72902F2F" w14:textId="27BAD6B5" w:rsidR="007A64F0" w:rsidRDefault="007A64F0" w:rsidP="00422502">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However we would first check if that cannot be handled by NW implementation (leveraging existing procedure).</w:t>
            </w:r>
          </w:p>
        </w:tc>
      </w:tr>
      <w:tr w:rsidR="00106D00" w:rsidRPr="00F77DBF" w14:paraId="54E2CFF6" w14:textId="77777777" w:rsidTr="000345C7">
        <w:tc>
          <w:tcPr>
            <w:tcW w:w="1219"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5"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19"/>
        <w:gridCol w:w="1895"/>
        <w:gridCol w:w="6520"/>
      </w:tblGrid>
      <w:tr w:rsidR="00BD3EAF" w14:paraId="35FAB18C" w14:textId="77777777">
        <w:tc>
          <w:tcPr>
            <w:tcW w:w="1219"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20"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tc>
          <w:tcPr>
            <w:tcW w:w="1219"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tc>
          <w:tcPr>
            <w:tcW w:w="1219"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5"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tc>
          <w:tcPr>
            <w:tcW w:w="1219"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tc>
          <w:tcPr>
            <w:tcW w:w="1219"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tc>
          <w:tcPr>
            <w:tcW w:w="1219"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95"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20"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tc>
          <w:tcPr>
            <w:tcW w:w="1219"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95"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20"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DE722F">
        <w:tc>
          <w:tcPr>
            <w:tcW w:w="1219" w:type="dxa"/>
          </w:tcPr>
          <w:p w14:paraId="742C20C1" w14:textId="77777777" w:rsidR="00DE722F" w:rsidRPr="00C9119B" w:rsidRDefault="00DE722F" w:rsidP="00422502">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95" w:type="dxa"/>
          </w:tcPr>
          <w:p w14:paraId="5BF18A71" w14:textId="77777777" w:rsidR="00DE722F" w:rsidRPr="00C9119B" w:rsidRDefault="00DE722F" w:rsidP="00422502">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20" w:type="dxa"/>
          </w:tcPr>
          <w:p w14:paraId="5C58F47B" w14:textId="77777777" w:rsidR="00DE722F" w:rsidRDefault="00DE722F" w:rsidP="00422502">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lastRenderedPageBreak/>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422502">
            <w:pPr>
              <w:spacing w:after="120"/>
              <w:rPr>
                <w:sz w:val="20"/>
                <w:szCs w:val="20"/>
                <w:lang w:val="en-US" w:eastAsia="zh-CN"/>
              </w:rPr>
            </w:pPr>
          </w:p>
        </w:tc>
      </w:tr>
      <w:tr w:rsidR="0026400F" w:rsidRPr="00C9119B" w14:paraId="1EFF7023" w14:textId="77777777" w:rsidTr="00DE722F">
        <w:tc>
          <w:tcPr>
            <w:tcW w:w="1219" w:type="dxa"/>
          </w:tcPr>
          <w:p w14:paraId="02F6A6B9" w14:textId="487DA3EA" w:rsidR="0026400F" w:rsidRPr="00C9119B" w:rsidRDefault="0026400F" w:rsidP="00422502">
            <w:pPr>
              <w:spacing w:after="120"/>
              <w:rPr>
                <w:rFonts w:eastAsiaTheme="minorEastAsia" w:cs="Arial"/>
                <w:lang w:val="en-US" w:eastAsia="zh-CN"/>
              </w:rPr>
            </w:pPr>
            <w:r>
              <w:rPr>
                <w:rFonts w:eastAsiaTheme="minorEastAsia" w:cs="Arial"/>
                <w:lang w:val="en-US" w:eastAsia="zh-CN"/>
              </w:rPr>
              <w:lastRenderedPageBreak/>
              <w:t>CATT</w:t>
            </w:r>
          </w:p>
        </w:tc>
        <w:tc>
          <w:tcPr>
            <w:tcW w:w="1895" w:type="dxa"/>
          </w:tcPr>
          <w:p w14:paraId="4B66AFD1" w14:textId="611995D4" w:rsidR="0026400F" w:rsidRPr="00C9119B" w:rsidRDefault="0026400F" w:rsidP="00422502">
            <w:pPr>
              <w:spacing w:after="120"/>
              <w:rPr>
                <w:rFonts w:eastAsiaTheme="minorEastAsia" w:cs="Arial"/>
                <w:lang w:val="en-US" w:eastAsia="zh-CN"/>
              </w:rPr>
            </w:pPr>
            <w:r>
              <w:rPr>
                <w:rFonts w:eastAsiaTheme="minorEastAsia" w:cs="Arial"/>
                <w:lang w:val="en-US" w:eastAsia="zh-CN"/>
              </w:rPr>
              <w:t>Yes</w:t>
            </w:r>
          </w:p>
        </w:tc>
        <w:tc>
          <w:tcPr>
            <w:tcW w:w="6520" w:type="dxa"/>
          </w:tcPr>
          <w:p w14:paraId="3D73D000" w14:textId="77777777" w:rsidR="0026400F" w:rsidRPr="00C9119B" w:rsidRDefault="0026400F" w:rsidP="00422502">
            <w:pPr>
              <w:spacing w:after="0"/>
              <w:rPr>
                <w:rFonts w:eastAsiaTheme="minorEastAsia" w:cs="Arial"/>
                <w:lang w:val="en-US" w:eastAsia="zh-CN"/>
              </w:rPr>
            </w:pPr>
          </w:p>
        </w:tc>
      </w:tr>
      <w:tr w:rsidR="00106D00" w:rsidRPr="00C9119B" w14:paraId="65E50A23" w14:textId="77777777" w:rsidTr="008663EA">
        <w:tc>
          <w:tcPr>
            <w:tcW w:w="1219"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20"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bl>
    <w:p w14:paraId="5DAA004A" w14:textId="77777777"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19"/>
        <w:gridCol w:w="1895"/>
        <w:gridCol w:w="6520"/>
      </w:tblGrid>
      <w:tr w:rsidR="00BD3EAF" w14:paraId="192D7DBA" w14:textId="77777777">
        <w:tc>
          <w:tcPr>
            <w:tcW w:w="1219"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2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tc>
          <w:tcPr>
            <w:tcW w:w="1219"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tc>
          <w:tcPr>
            <w:tcW w:w="1219"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tc>
          <w:tcPr>
            <w:tcW w:w="1219"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w:t>
            </w:r>
            <w:r>
              <w:rPr>
                <w:rFonts w:eastAsiaTheme="minorEastAsia" w:cs="Arial"/>
                <w:sz w:val="20"/>
                <w:szCs w:val="20"/>
                <w:lang w:val="en-US" w:eastAsia="zh-CN"/>
              </w:rPr>
              <w:lastRenderedPageBreak/>
              <w:t>broadcast activation/deactivation can be considered too. The absence of the unicast UE-side PDC indication means no PDC method is configured and its backwards compatible with Rel-16 specification.</w:t>
            </w:r>
          </w:p>
        </w:tc>
      </w:tr>
      <w:tr w:rsidR="00BD3EAF" w14:paraId="20F551D8" w14:textId="77777777">
        <w:tc>
          <w:tcPr>
            <w:tcW w:w="1219"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95"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tc>
          <w:tcPr>
            <w:tcW w:w="1219"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5"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20" w:type="dxa"/>
          </w:tcPr>
          <w:p w14:paraId="7F5361C1" w14:textId="77777777" w:rsidR="00C45D39" w:rsidRDefault="00C45D39">
            <w:pPr>
              <w:spacing w:after="120"/>
              <w:rPr>
                <w:rFonts w:eastAsiaTheme="minorEastAsia" w:cs="Arial"/>
                <w:lang w:val="en-US" w:eastAsia="zh-CN"/>
              </w:rPr>
            </w:pPr>
          </w:p>
        </w:tc>
      </w:tr>
      <w:tr w:rsidR="002D6BC7" w14:paraId="21B56C7A" w14:textId="77777777">
        <w:tc>
          <w:tcPr>
            <w:tcW w:w="1219"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5"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2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217064">
        <w:tc>
          <w:tcPr>
            <w:tcW w:w="1219" w:type="dxa"/>
          </w:tcPr>
          <w:p w14:paraId="77D24B10" w14:textId="77777777" w:rsidR="00217064" w:rsidRPr="005D4C16" w:rsidRDefault="00217064"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5" w:type="dxa"/>
          </w:tcPr>
          <w:p w14:paraId="59968A0A" w14:textId="77777777" w:rsidR="00217064" w:rsidRPr="005D4C16" w:rsidRDefault="00217064"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F3A8AC1" w14:textId="77777777" w:rsidR="00217064" w:rsidRPr="005D4C16" w:rsidRDefault="00217064" w:rsidP="00422502">
            <w:pPr>
              <w:spacing w:after="120"/>
              <w:rPr>
                <w:rFonts w:eastAsiaTheme="minorEastAsia" w:cs="Arial"/>
                <w:sz w:val="20"/>
                <w:szCs w:val="20"/>
                <w:lang w:val="en-US" w:eastAsia="zh-CN"/>
              </w:rPr>
            </w:pPr>
          </w:p>
        </w:tc>
      </w:tr>
      <w:tr w:rsidR="00BE45CC" w:rsidRPr="005D4C16" w14:paraId="673F1C9F" w14:textId="77777777" w:rsidTr="00217064">
        <w:tc>
          <w:tcPr>
            <w:tcW w:w="1219" w:type="dxa"/>
          </w:tcPr>
          <w:p w14:paraId="452BDC8A" w14:textId="2562EF97" w:rsidR="00BE45CC" w:rsidRDefault="00BE45CC" w:rsidP="00422502">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3EB86B95" w14:textId="5F8E406E" w:rsidR="00BE45CC" w:rsidRDefault="00BE45CC" w:rsidP="00422502">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4403F79D" w14:textId="6F4AAE39" w:rsidR="00BE45CC" w:rsidRPr="005D4C16" w:rsidRDefault="00BE45CC" w:rsidP="00422502">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217064">
        <w:tc>
          <w:tcPr>
            <w:tcW w:w="1219"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08102999" w14:textId="77777777" w:rsidR="00106D00" w:rsidRDefault="00106D00" w:rsidP="00106D00">
            <w:pPr>
              <w:spacing w:after="120"/>
              <w:rPr>
                <w:rFonts w:eastAsiaTheme="minorEastAsia" w:cs="Arial"/>
                <w:lang w:val="en-US" w:eastAsia="zh-CN"/>
              </w:rPr>
            </w:pP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19"/>
        <w:gridCol w:w="1895"/>
        <w:gridCol w:w="6520"/>
      </w:tblGrid>
      <w:tr w:rsidR="00BD3EAF" w14:paraId="6BC9B9B0" w14:textId="77777777">
        <w:tc>
          <w:tcPr>
            <w:tcW w:w="1219"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3AA5600E" w14:textId="77777777" w:rsidR="00BD3EAF" w:rsidRDefault="00BD3EAF">
            <w:pPr>
              <w:spacing w:after="120"/>
              <w:jc w:val="both"/>
              <w:rPr>
                <w:rFonts w:cs="Arial"/>
                <w:b/>
                <w:bCs/>
                <w:lang w:val="en-US"/>
              </w:rPr>
            </w:pPr>
          </w:p>
        </w:tc>
        <w:tc>
          <w:tcPr>
            <w:tcW w:w="652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tc>
          <w:tcPr>
            <w:tcW w:w="1219"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tc>
          <w:tcPr>
            <w:tcW w:w="1219"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tc>
          <w:tcPr>
            <w:tcW w:w="1219"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w:t>
            </w:r>
            <w:r>
              <w:rPr>
                <w:rFonts w:eastAsiaTheme="minorEastAsia" w:cs="Arial"/>
                <w:sz w:val="20"/>
                <w:szCs w:val="20"/>
                <w:lang w:val="en-US" w:eastAsia="zh-CN"/>
              </w:rPr>
              <w:lastRenderedPageBreak/>
              <w:t>based PDC based on legacy TA mechanism.</w:t>
            </w:r>
          </w:p>
        </w:tc>
      </w:tr>
      <w:tr w:rsidR="00BD3EAF" w14:paraId="5D6A172E" w14:textId="77777777">
        <w:tc>
          <w:tcPr>
            <w:tcW w:w="1219"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95"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tc>
          <w:tcPr>
            <w:tcW w:w="1219"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5"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2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tc>
          <w:tcPr>
            <w:tcW w:w="1219"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2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E267AD">
        <w:tc>
          <w:tcPr>
            <w:tcW w:w="1219" w:type="dxa"/>
          </w:tcPr>
          <w:p w14:paraId="1CCC55AD" w14:textId="77777777" w:rsidR="00E267AD" w:rsidRPr="005D4C16" w:rsidRDefault="00E267AD" w:rsidP="00422502">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5" w:type="dxa"/>
          </w:tcPr>
          <w:p w14:paraId="65FF8272" w14:textId="77777777" w:rsidR="00E267AD" w:rsidRPr="005D4C16" w:rsidRDefault="00E267AD"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163C3CE3" w14:textId="77777777" w:rsidR="00E267AD" w:rsidRPr="005D4C16" w:rsidRDefault="00E267AD" w:rsidP="00422502">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E267AD">
        <w:tc>
          <w:tcPr>
            <w:tcW w:w="1219" w:type="dxa"/>
          </w:tcPr>
          <w:p w14:paraId="579E28CE" w14:textId="05009197" w:rsidR="00193290" w:rsidRDefault="00193290" w:rsidP="00422502">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69904C49" w14:textId="01DDFC9D" w:rsidR="00193290" w:rsidRDefault="00193290" w:rsidP="00422502">
            <w:pPr>
              <w:spacing w:after="120"/>
              <w:rPr>
                <w:rFonts w:eastAsiaTheme="minorEastAsia" w:cs="Arial"/>
                <w:lang w:val="en-US" w:eastAsia="zh-CN"/>
              </w:rPr>
            </w:pPr>
            <w:r>
              <w:rPr>
                <w:rFonts w:eastAsiaTheme="minorEastAsia" w:cs="Arial"/>
                <w:sz w:val="20"/>
                <w:szCs w:val="20"/>
                <w:lang w:val="en-US" w:eastAsia="zh-CN"/>
              </w:rPr>
              <w:t>Option 1</w:t>
            </w:r>
          </w:p>
        </w:tc>
        <w:tc>
          <w:tcPr>
            <w:tcW w:w="6520" w:type="dxa"/>
          </w:tcPr>
          <w:p w14:paraId="5FCB8A79" w14:textId="3C30D3B3" w:rsidR="00193290" w:rsidRDefault="00193290" w:rsidP="00422502">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E267AD">
        <w:tc>
          <w:tcPr>
            <w:tcW w:w="1219"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2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19"/>
        <w:gridCol w:w="1895"/>
        <w:gridCol w:w="6520"/>
      </w:tblGrid>
      <w:tr w:rsidR="00BD3EAF" w14:paraId="0FC3F883" w14:textId="77777777">
        <w:tc>
          <w:tcPr>
            <w:tcW w:w="1219"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2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tc>
          <w:tcPr>
            <w:tcW w:w="1219"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tc>
          <w:tcPr>
            <w:tcW w:w="1219"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tc>
          <w:tcPr>
            <w:tcW w:w="1219"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tc>
          <w:tcPr>
            <w:tcW w:w="1219"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tc>
          <w:tcPr>
            <w:tcW w:w="1219"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5"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20" w:type="dxa"/>
          </w:tcPr>
          <w:p w14:paraId="004E2610" w14:textId="77777777" w:rsidR="0012087D" w:rsidRDefault="0012087D">
            <w:pPr>
              <w:spacing w:after="120"/>
              <w:rPr>
                <w:rFonts w:eastAsiaTheme="minorEastAsia" w:cs="Arial"/>
                <w:lang w:val="en-US" w:eastAsia="zh-CN"/>
              </w:rPr>
            </w:pPr>
          </w:p>
        </w:tc>
      </w:tr>
      <w:tr w:rsidR="0073691D" w14:paraId="1292D50E" w14:textId="77777777">
        <w:tc>
          <w:tcPr>
            <w:tcW w:w="1219"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2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B9596B">
        <w:tc>
          <w:tcPr>
            <w:tcW w:w="1219" w:type="dxa"/>
          </w:tcPr>
          <w:p w14:paraId="150DA2B8"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5" w:type="dxa"/>
          </w:tcPr>
          <w:p w14:paraId="47281FA5"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20" w:type="dxa"/>
          </w:tcPr>
          <w:p w14:paraId="6952DC9F"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B9596B">
        <w:tc>
          <w:tcPr>
            <w:tcW w:w="1219" w:type="dxa"/>
          </w:tcPr>
          <w:p w14:paraId="0FAECEE1" w14:textId="639C3087" w:rsidR="00881E92" w:rsidRPr="00D132D1" w:rsidRDefault="00881E92" w:rsidP="00422502">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40433BBF" w14:textId="79FEA8C5" w:rsidR="00881E92" w:rsidRPr="00D132D1" w:rsidRDefault="00881E92" w:rsidP="00422502">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6E57D617" w14:textId="399D85D4" w:rsidR="00881E92" w:rsidRPr="00D132D1" w:rsidRDefault="00881E92" w:rsidP="00422502">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B9596B">
        <w:tc>
          <w:tcPr>
            <w:tcW w:w="1219"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2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bl>
    <w:p w14:paraId="26042AB7" w14:textId="77777777" w:rsidR="00BD3EAF" w:rsidRDefault="00B04E38">
      <w:pPr>
        <w:pStyle w:val="Heading3"/>
        <w:rPr>
          <w:lang w:val="en-US" w:eastAsia="en-GB"/>
        </w:rPr>
      </w:pPr>
      <w:r>
        <w:rPr>
          <w:lang w:val="en-US" w:eastAsia="en-GB"/>
        </w:rPr>
        <w:lastRenderedPageBreak/>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19"/>
        <w:gridCol w:w="1895"/>
        <w:gridCol w:w="6520"/>
      </w:tblGrid>
      <w:tr w:rsidR="00BD3EAF" w14:paraId="4D2F456C" w14:textId="77777777">
        <w:tc>
          <w:tcPr>
            <w:tcW w:w="1219"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2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tc>
          <w:tcPr>
            <w:tcW w:w="1219"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tc>
          <w:tcPr>
            <w:tcW w:w="1219"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2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tc>
          <w:tcPr>
            <w:tcW w:w="1219"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E9CEC97" w14:textId="77777777" w:rsidR="00BD3EAF" w:rsidRDefault="00B04E38">
            <w:pPr>
              <w:spacing w:after="120"/>
              <w:rPr>
                <w:bCs/>
                <w:lang w:val="en-US"/>
              </w:rPr>
            </w:pPr>
            <w:r>
              <w:rPr>
                <w:bCs/>
                <w:lang w:val="en-US"/>
              </w:rPr>
              <w:t>Other</w:t>
            </w:r>
          </w:p>
        </w:tc>
        <w:tc>
          <w:tcPr>
            <w:tcW w:w="652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tc>
          <w:tcPr>
            <w:tcW w:w="1219"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2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t>
            </w:r>
            <w:r>
              <w:rPr>
                <w:rFonts w:hint="eastAsia"/>
                <w:lang w:eastAsia="zh-CN"/>
              </w:rPr>
              <w:lastRenderedPageBreak/>
              <w:t xml:space="preserve">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tc>
          <w:tcPr>
            <w:tcW w:w="1219"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lastRenderedPageBreak/>
              <w:t>Xiaomi</w:t>
            </w:r>
          </w:p>
        </w:tc>
        <w:tc>
          <w:tcPr>
            <w:tcW w:w="1895"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2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tc>
          <w:tcPr>
            <w:tcW w:w="1219"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5"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2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4F7D4F">
        <w:tc>
          <w:tcPr>
            <w:tcW w:w="1219" w:type="dxa"/>
          </w:tcPr>
          <w:p w14:paraId="05773892" w14:textId="77777777" w:rsidR="004F7D4F" w:rsidRPr="005D4C16" w:rsidRDefault="004F7D4F"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5" w:type="dxa"/>
          </w:tcPr>
          <w:p w14:paraId="49C1E76B" w14:textId="77777777" w:rsidR="004F7D4F" w:rsidRPr="005D4C16" w:rsidRDefault="004F7D4F" w:rsidP="00422502">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20" w:type="dxa"/>
          </w:tcPr>
          <w:p w14:paraId="2ED7DE6C" w14:textId="77777777" w:rsidR="004F7D4F" w:rsidRPr="005D4C16" w:rsidRDefault="004F7D4F" w:rsidP="00422502">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4F7D4F">
        <w:tc>
          <w:tcPr>
            <w:tcW w:w="1219" w:type="dxa"/>
          </w:tcPr>
          <w:p w14:paraId="40787845" w14:textId="2B98F7E7" w:rsidR="00141DF5" w:rsidRDefault="00141DF5" w:rsidP="00422502">
            <w:pPr>
              <w:spacing w:after="120"/>
              <w:rPr>
                <w:rFonts w:eastAsiaTheme="minorEastAsia" w:cs="Arial"/>
                <w:lang w:val="en-US" w:eastAsia="zh-CN"/>
              </w:rPr>
            </w:pPr>
            <w:r w:rsidRPr="005704FA">
              <w:rPr>
                <w:rFonts w:eastAsiaTheme="minorEastAsia" w:cs="Arial"/>
                <w:lang w:val="en-US" w:eastAsia="zh-CN"/>
              </w:rPr>
              <w:t>CATT</w:t>
            </w:r>
          </w:p>
        </w:tc>
        <w:tc>
          <w:tcPr>
            <w:tcW w:w="1895" w:type="dxa"/>
          </w:tcPr>
          <w:p w14:paraId="68AABAD1" w14:textId="266B2546" w:rsidR="00141DF5" w:rsidRDefault="00141DF5" w:rsidP="00422502">
            <w:pPr>
              <w:spacing w:after="120"/>
              <w:rPr>
                <w:rFonts w:eastAsiaTheme="minorEastAsia" w:cs="Arial"/>
                <w:lang w:val="en-US" w:eastAsia="zh-CN"/>
              </w:rPr>
            </w:pPr>
            <w:r w:rsidRPr="005704FA">
              <w:rPr>
                <w:rFonts w:eastAsiaTheme="minorEastAsia" w:cs="Arial"/>
                <w:lang w:val="en-US" w:eastAsia="zh-CN"/>
              </w:rPr>
              <w:t>Option 1</w:t>
            </w:r>
          </w:p>
        </w:tc>
        <w:tc>
          <w:tcPr>
            <w:tcW w:w="6520" w:type="dxa"/>
          </w:tcPr>
          <w:p w14:paraId="78CDD643" w14:textId="7781A56D" w:rsidR="00141DF5" w:rsidRDefault="00141DF5" w:rsidP="00422502">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4F7D4F">
        <w:tc>
          <w:tcPr>
            <w:tcW w:w="1219"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5"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20" w:type="dxa"/>
          </w:tcPr>
          <w:p w14:paraId="31945DD4" w14:textId="77777777" w:rsidR="00106D00" w:rsidRPr="00106D00" w:rsidRDefault="00106D00" w:rsidP="00106D00">
            <w:pPr>
              <w:spacing w:after="120"/>
              <w:rPr>
                <w:rFonts w:eastAsiaTheme="minorEastAsia" w:cs="Arial"/>
                <w:lang w:val="en-US" w:eastAsia="zh-CN"/>
              </w:rPr>
            </w:pPr>
          </w:p>
        </w:tc>
      </w:tr>
    </w:tbl>
    <w:p w14:paraId="007B38B0" w14:textId="77777777"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BD3EAF" w14:paraId="5081F079" w14:textId="77777777">
        <w:tc>
          <w:tcPr>
            <w:tcW w:w="1219"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2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tc>
          <w:tcPr>
            <w:tcW w:w="1219"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tc>
          <w:tcPr>
            <w:tcW w:w="1219"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tc>
          <w:tcPr>
            <w:tcW w:w="1219"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95"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tc>
          <w:tcPr>
            <w:tcW w:w="1219"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tc>
          <w:tcPr>
            <w:tcW w:w="1219"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5"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2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tc>
          <w:tcPr>
            <w:tcW w:w="1219"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5"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2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5D6411">
        <w:tc>
          <w:tcPr>
            <w:tcW w:w="1219" w:type="dxa"/>
          </w:tcPr>
          <w:p w14:paraId="1FEE6106"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5" w:type="dxa"/>
          </w:tcPr>
          <w:p w14:paraId="170CF8C0"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20" w:type="dxa"/>
          </w:tcPr>
          <w:p w14:paraId="67AFA1DC"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5D6411">
        <w:tc>
          <w:tcPr>
            <w:tcW w:w="1219" w:type="dxa"/>
          </w:tcPr>
          <w:p w14:paraId="4736EF0B" w14:textId="49A1B11D" w:rsidR="00E422D4" w:rsidRPr="008D5323" w:rsidRDefault="00E422D4" w:rsidP="00422502">
            <w:pPr>
              <w:spacing w:after="0"/>
              <w:rPr>
                <w:rFonts w:eastAsiaTheme="minorEastAsia" w:cs="Arial"/>
                <w:lang w:val="en-US" w:eastAsia="zh-CN"/>
              </w:rPr>
            </w:pPr>
            <w:r w:rsidRPr="00C231B9">
              <w:rPr>
                <w:rFonts w:eastAsia="Malgun Gothic" w:cs="Arial"/>
                <w:sz w:val="20"/>
                <w:lang w:val="en-US" w:eastAsia="ko-KR"/>
              </w:rPr>
              <w:t>CATT</w:t>
            </w:r>
          </w:p>
        </w:tc>
        <w:tc>
          <w:tcPr>
            <w:tcW w:w="1895" w:type="dxa"/>
          </w:tcPr>
          <w:p w14:paraId="217D4C18" w14:textId="5B147781" w:rsidR="00E422D4" w:rsidRPr="008D5323" w:rsidRDefault="00E422D4" w:rsidP="00422502">
            <w:pPr>
              <w:spacing w:after="0"/>
              <w:rPr>
                <w:rFonts w:eastAsiaTheme="minorEastAsia" w:cs="Arial"/>
                <w:lang w:val="en-US" w:eastAsia="zh-CN"/>
              </w:rPr>
            </w:pPr>
            <w:r w:rsidRPr="00C231B9">
              <w:rPr>
                <w:rFonts w:eastAsia="Malgun Gothic" w:cs="Arial"/>
                <w:sz w:val="20"/>
                <w:lang w:val="en-US" w:eastAsia="ko-KR"/>
              </w:rPr>
              <w:t>No</w:t>
            </w:r>
          </w:p>
        </w:tc>
        <w:tc>
          <w:tcPr>
            <w:tcW w:w="6520" w:type="dxa"/>
          </w:tcPr>
          <w:p w14:paraId="5EDCF90D" w14:textId="3B398520" w:rsidR="00E422D4" w:rsidRPr="008D5323" w:rsidRDefault="00E422D4" w:rsidP="00422502">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5D6411">
        <w:tc>
          <w:tcPr>
            <w:tcW w:w="1219"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5"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2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lastRenderedPageBreak/>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19"/>
        <w:gridCol w:w="1895"/>
        <w:gridCol w:w="6520"/>
      </w:tblGrid>
      <w:tr w:rsidR="00BD3EAF" w14:paraId="18C72CF4" w14:textId="77777777">
        <w:tc>
          <w:tcPr>
            <w:tcW w:w="1219"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091E82CD" w14:textId="77777777" w:rsidR="00BD3EAF" w:rsidRDefault="00BD3EAF">
            <w:pPr>
              <w:spacing w:after="120"/>
              <w:jc w:val="both"/>
              <w:rPr>
                <w:rFonts w:cs="Arial"/>
                <w:b/>
                <w:bCs/>
                <w:lang w:val="en-US"/>
              </w:rPr>
            </w:pPr>
          </w:p>
        </w:tc>
        <w:tc>
          <w:tcPr>
            <w:tcW w:w="652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tc>
          <w:tcPr>
            <w:tcW w:w="1219"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tc>
          <w:tcPr>
            <w:tcW w:w="1219"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tc>
          <w:tcPr>
            <w:tcW w:w="1219"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10D0AD1F" w14:textId="77777777" w:rsidR="00BD3EAF" w:rsidRDefault="00BD3EAF">
            <w:pPr>
              <w:spacing w:after="120"/>
              <w:rPr>
                <w:rFonts w:eastAsiaTheme="minorEastAsia" w:cs="Arial"/>
                <w:lang w:val="en-US" w:eastAsia="zh-CN"/>
              </w:rPr>
            </w:pPr>
          </w:p>
        </w:tc>
      </w:tr>
      <w:tr w:rsidR="00BD3EAF" w14:paraId="71F239CC" w14:textId="77777777">
        <w:tc>
          <w:tcPr>
            <w:tcW w:w="1219"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tc>
          <w:tcPr>
            <w:tcW w:w="1219"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5"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2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8A69E4">
        <w:tc>
          <w:tcPr>
            <w:tcW w:w="1219" w:type="dxa"/>
          </w:tcPr>
          <w:p w14:paraId="4BF69347" w14:textId="77777777" w:rsidR="008A69E4" w:rsidRDefault="008A69E4" w:rsidP="00422502">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4D7CEC33" w14:textId="77777777" w:rsidR="008A69E4" w:rsidRDefault="008A69E4" w:rsidP="00422502">
            <w:pPr>
              <w:spacing w:after="120"/>
              <w:rPr>
                <w:rFonts w:eastAsiaTheme="minorEastAsia" w:cs="Arial"/>
                <w:lang w:val="en-US" w:eastAsia="zh-CN"/>
              </w:rPr>
            </w:pPr>
            <w:r>
              <w:rPr>
                <w:rFonts w:eastAsiaTheme="minorEastAsia" w:cs="Arial"/>
                <w:lang w:val="en-US" w:eastAsia="zh-CN"/>
              </w:rPr>
              <w:t>Alt1 and Alt2</w:t>
            </w:r>
          </w:p>
        </w:tc>
        <w:tc>
          <w:tcPr>
            <w:tcW w:w="6520" w:type="dxa"/>
          </w:tcPr>
          <w:p w14:paraId="4C7E3F76" w14:textId="77777777" w:rsidR="008A69E4" w:rsidRPr="003603C0" w:rsidRDefault="008A69E4" w:rsidP="00422502">
            <w:pPr>
              <w:spacing w:after="120"/>
              <w:rPr>
                <w:rFonts w:eastAsiaTheme="minorEastAsia" w:cs="Arial"/>
                <w:lang w:val="en-US" w:eastAsia="zh-CN"/>
              </w:rPr>
            </w:pPr>
          </w:p>
        </w:tc>
      </w:tr>
      <w:tr w:rsidR="0077627D" w:rsidRPr="003603C0" w14:paraId="105F1B37" w14:textId="77777777" w:rsidTr="008A69E4">
        <w:tc>
          <w:tcPr>
            <w:tcW w:w="1219" w:type="dxa"/>
          </w:tcPr>
          <w:p w14:paraId="61C1028E" w14:textId="3700E711" w:rsidR="0077627D" w:rsidRDefault="0077627D" w:rsidP="00422502">
            <w:pPr>
              <w:spacing w:after="120"/>
              <w:rPr>
                <w:rFonts w:eastAsiaTheme="minorEastAsia" w:cs="Arial"/>
                <w:lang w:val="en-US" w:eastAsia="zh-CN"/>
              </w:rPr>
            </w:pPr>
            <w:r>
              <w:rPr>
                <w:rFonts w:eastAsiaTheme="minorEastAsia" w:cs="Arial"/>
                <w:lang w:val="en-US" w:eastAsia="zh-CN"/>
              </w:rPr>
              <w:t>CATT</w:t>
            </w:r>
          </w:p>
        </w:tc>
        <w:tc>
          <w:tcPr>
            <w:tcW w:w="1895" w:type="dxa"/>
          </w:tcPr>
          <w:p w14:paraId="448BE89D" w14:textId="38AD5822" w:rsidR="0077627D" w:rsidRDefault="0077627D" w:rsidP="00422502">
            <w:pPr>
              <w:spacing w:after="120"/>
              <w:rPr>
                <w:rFonts w:eastAsiaTheme="minorEastAsia" w:cs="Arial"/>
                <w:lang w:val="en-US" w:eastAsia="zh-CN"/>
              </w:rPr>
            </w:pPr>
            <w:r>
              <w:rPr>
                <w:rFonts w:eastAsiaTheme="minorEastAsia" w:cs="Arial"/>
                <w:lang w:val="en-US" w:eastAsia="zh-CN"/>
              </w:rPr>
              <w:t>Alt 3</w:t>
            </w:r>
          </w:p>
        </w:tc>
        <w:tc>
          <w:tcPr>
            <w:tcW w:w="6520" w:type="dxa"/>
          </w:tcPr>
          <w:p w14:paraId="46679F82" w14:textId="6D1AEBD6" w:rsidR="0077627D" w:rsidRPr="003603C0" w:rsidRDefault="0077627D" w:rsidP="00422502">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r w:rsidR="002E1934" w:rsidRPr="003603C0" w14:paraId="587FADD0" w14:textId="77777777" w:rsidTr="008A69E4">
        <w:tc>
          <w:tcPr>
            <w:tcW w:w="1219"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5"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20" w:type="dxa"/>
          </w:tcPr>
          <w:p w14:paraId="4777C2F9" w14:textId="77777777" w:rsidR="002E1934" w:rsidRPr="002E1934" w:rsidRDefault="002E1934" w:rsidP="002E1934">
            <w:pPr>
              <w:spacing w:after="120"/>
              <w:rPr>
                <w:lang w:eastAsia="zh-CN"/>
              </w:rPr>
            </w:pP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BD3EAF" w14:paraId="524FC097" w14:textId="77777777">
        <w:tc>
          <w:tcPr>
            <w:tcW w:w="1219"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2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tc>
          <w:tcPr>
            <w:tcW w:w="1219"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tc>
          <w:tcPr>
            <w:tcW w:w="1219"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5"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tc>
          <w:tcPr>
            <w:tcW w:w="1219"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76B3C8E3" w14:textId="77777777" w:rsidR="00BD3EAF" w:rsidRDefault="00BD3EAF">
            <w:pPr>
              <w:spacing w:after="120"/>
              <w:rPr>
                <w:rFonts w:eastAsiaTheme="minorEastAsia" w:cs="Arial"/>
                <w:lang w:val="en-US" w:eastAsia="zh-CN"/>
              </w:rPr>
            </w:pPr>
          </w:p>
        </w:tc>
      </w:tr>
      <w:tr w:rsidR="00BD3EAF" w14:paraId="0EF5FA50" w14:textId="77777777">
        <w:tc>
          <w:tcPr>
            <w:tcW w:w="1219"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14:paraId="21C7F45B" w14:textId="77777777" w:rsidR="00BD3EAF" w:rsidRDefault="00BD3EAF">
            <w:pPr>
              <w:spacing w:after="120"/>
              <w:rPr>
                <w:rFonts w:eastAsiaTheme="minorEastAsia" w:cs="Arial"/>
                <w:lang w:val="en-US" w:eastAsia="zh-CN"/>
              </w:rPr>
            </w:pPr>
          </w:p>
        </w:tc>
      </w:tr>
      <w:tr w:rsidR="0027284B" w14:paraId="28B07184" w14:textId="77777777">
        <w:tc>
          <w:tcPr>
            <w:tcW w:w="1219"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5"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2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703BA1">
        <w:tc>
          <w:tcPr>
            <w:tcW w:w="1219" w:type="dxa"/>
          </w:tcPr>
          <w:p w14:paraId="5015A101" w14:textId="77777777" w:rsidR="00703BA1" w:rsidRDefault="00703BA1" w:rsidP="00422502">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68CE7C87" w14:textId="77777777" w:rsidR="00703BA1" w:rsidRDefault="00703BA1" w:rsidP="00422502">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20" w:type="dxa"/>
          </w:tcPr>
          <w:p w14:paraId="548C26BA" w14:textId="77777777" w:rsidR="00703BA1" w:rsidRDefault="00703BA1" w:rsidP="00422502">
            <w:pPr>
              <w:spacing w:after="120"/>
              <w:rPr>
                <w:rFonts w:eastAsiaTheme="minorEastAsia" w:cs="Arial"/>
                <w:lang w:val="en-US" w:eastAsia="zh-CN"/>
              </w:rPr>
            </w:pPr>
          </w:p>
        </w:tc>
      </w:tr>
      <w:tr w:rsidR="00DB7525" w14:paraId="21CAC020" w14:textId="77777777" w:rsidTr="00703BA1">
        <w:tc>
          <w:tcPr>
            <w:tcW w:w="1219" w:type="dxa"/>
          </w:tcPr>
          <w:p w14:paraId="3ECF0E4C" w14:textId="4475A894" w:rsidR="00DB7525" w:rsidRDefault="00DB7525" w:rsidP="00422502">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28645B05" w14:textId="70D10AF5" w:rsidR="00DB7525" w:rsidRDefault="00DB7525" w:rsidP="00422502">
            <w:pPr>
              <w:spacing w:after="120"/>
              <w:rPr>
                <w:rFonts w:eastAsiaTheme="minorEastAsia" w:cs="Arial"/>
                <w:lang w:val="en-US" w:eastAsia="zh-CN"/>
              </w:rPr>
            </w:pPr>
            <w:r>
              <w:rPr>
                <w:rFonts w:eastAsiaTheme="minorEastAsia" w:cs="Arial"/>
                <w:sz w:val="20"/>
                <w:szCs w:val="20"/>
                <w:lang w:val="en-US" w:eastAsia="zh-CN"/>
              </w:rPr>
              <w:t>No</w:t>
            </w:r>
          </w:p>
        </w:tc>
        <w:tc>
          <w:tcPr>
            <w:tcW w:w="6520" w:type="dxa"/>
          </w:tcPr>
          <w:p w14:paraId="2D048764" w14:textId="1E9E4700" w:rsidR="00DB7525" w:rsidRDefault="00DB7525" w:rsidP="00422502">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703BA1">
        <w:tc>
          <w:tcPr>
            <w:tcW w:w="1219"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5"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20" w:type="dxa"/>
          </w:tcPr>
          <w:p w14:paraId="7FB8F156" w14:textId="77777777" w:rsidR="007E3D7B" w:rsidRDefault="007E3D7B" w:rsidP="007E3D7B">
            <w:pPr>
              <w:spacing w:after="120"/>
              <w:rPr>
                <w:rFonts w:eastAsiaTheme="minorEastAsia" w:cs="Arial"/>
                <w:lang w:val="en-US" w:eastAsia="zh-CN"/>
              </w:rPr>
            </w:pP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19"/>
        <w:gridCol w:w="1895"/>
        <w:gridCol w:w="6520"/>
      </w:tblGrid>
      <w:tr w:rsidR="00BD3EAF" w14:paraId="53625902" w14:textId="77777777" w:rsidTr="7E78C2AE">
        <w:tc>
          <w:tcPr>
            <w:tcW w:w="1219"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B7C9EC7" w14:textId="77777777" w:rsidR="00BD3EAF" w:rsidRDefault="00BD3EAF">
            <w:pPr>
              <w:spacing w:after="0"/>
              <w:jc w:val="both"/>
              <w:rPr>
                <w:rFonts w:cs="Arial"/>
                <w:b/>
                <w:bCs/>
                <w:lang w:val="en-US"/>
              </w:rPr>
            </w:pPr>
          </w:p>
        </w:tc>
        <w:tc>
          <w:tcPr>
            <w:tcW w:w="6520"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7E78C2AE">
        <w:tc>
          <w:tcPr>
            <w:tcW w:w="1219"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7E78C2AE">
        <w:tc>
          <w:tcPr>
            <w:tcW w:w="1219"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rsidTr="7E78C2AE">
        <w:tc>
          <w:tcPr>
            <w:tcW w:w="1219"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We do not see the need to mandate survival time support to any specific duplication scenario. As long as CA or DC duplication is supported by the UE, the survival time support introduced in Rel-17 </w:t>
            </w:r>
            <w:r>
              <w:rPr>
                <w:rFonts w:eastAsiaTheme="minorEastAsia" w:cs="Arial"/>
                <w:sz w:val="20"/>
                <w:szCs w:val="20"/>
                <w:lang w:val="en-US" w:eastAsia="zh-CN"/>
              </w:rPr>
              <w:lastRenderedPageBreak/>
              <w:t>can be applied. The baseline above is sufficient.</w:t>
            </w:r>
          </w:p>
        </w:tc>
      </w:tr>
      <w:tr w:rsidR="00BD3EAF" w14:paraId="7AE32FF9" w14:textId="77777777" w:rsidTr="7E78C2AE">
        <w:tc>
          <w:tcPr>
            <w:tcW w:w="1219"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lastRenderedPageBreak/>
              <w:t>vivo</w:t>
            </w:r>
          </w:p>
        </w:tc>
        <w:tc>
          <w:tcPr>
            <w:tcW w:w="1895"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rsidTr="7E78C2AE">
        <w:tc>
          <w:tcPr>
            <w:tcW w:w="1219"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5"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20"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7E78C2AE">
        <w:tc>
          <w:tcPr>
            <w:tcW w:w="1219"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5"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20"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7E78C2AE">
        <w:tc>
          <w:tcPr>
            <w:tcW w:w="1219" w:type="dxa"/>
          </w:tcPr>
          <w:p w14:paraId="592E979C" w14:textId="77777777" w:rsidR="00444FB7" w:rsidRPr="00663A36" w:rsidRDefault="00444FB7" w:rsidP="00422502">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5" w:type="dxa"/>
          </w:tcPr>
          <w:p w14:paraId="6B7B0E77" w14:textId="77777777" w:rsidR="00444FB7" w:rsidRPr="00663A36" w:rsidRDefault="00444FB7" w:rsidP="00422502">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20" w:type="dxa"/>
          </w:tcPr>
          <w:p w14:paraId="6AE6E06B" w14:textId="77777777" w:rsidR="00444FB7" w:rsidRPr="00663A36" w:rsidRDefault="00444FB7" w:rsidP="00422502">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7E78C2AE">
        <w:tc>
          <w:tcPr>
            <w:tcW w:w="1219" w:type="dxa"/>
          </w:tcPr>
          <w:p w14:paraId="3B07A067" w14:textId="20E5FAAF" w:rsidR="00045FAE" w:rsidRPr="00663A36" w:rsidRDefault="00045FAE" w:rsidP="00422502">
            <w:pPr>
              <w:spacing w:after="0"/>
              <w:rPr>
                <w:rFonts w:eastAsiaTheme="minorEastAsia" w:cs="Arial"/>
                <w:lang w:val="en-US" w:eastAsia="zh-CN"/>
              </w:rPr>
            </w:pPr>
            <w:r w:rsidRPr="000B72BF">
              <w:rPr>
                <w:rFonts w:eastAsia="Malgun Gothic" w:cs="Arial"/>
                <w:smallCaps/>
                <w:sz w:val="20"/>
                <w:lang w:val="en-US" w:eastAsia="ko-KR"/>
              </w:rPr>
              <w:t>CATT</w:t>
            </w:r>
          </w:p>
        </w:tc>
        <w:tc>
          <w:tcPr>
            <w:tcW w:w="1895" w:type="dxa"/>
          </w:tcPr>
          <w:p w14:paraId="2EA15BB2" w14:textId="31CED8AD" w:rsidR="00045FAE" w:rsidRPr="00663A36" w:rsidRDefault="00045FAE" w:rsidP="00422502">
            <w:pPr>
              <w:spacing w:after="0"/>
              <w:rPr>
                <w:rFonts w:eastAsiaTheme="minorEastAsia" w:cs="Arial"/>
                <w:lang w:val="en-US" w:eastAsia="zh-CN"/>
              </w:rPr>
            </w:pPr>
            <w:r w:rsidRPr="000B72BF">
              <w:rPr>
                <w:rFonts w:eastAsiaTheme="minorEastAsia" w:cs="Arial"/>
                <w:sz w:val="20"/>
                <w:lang w:val="en-US" w:eastAsia="zh-CN"/>
              </w:rPr>
              <w:t>Alt 4</w:t>
            </w:r>
          </w:p>
        </w:tc>
        <w:tc>
          <w:tcPr>
            <w:tcW w:w="6520" w:type="dxa"/>
          </w:tcPr>
          <w:p w14:paraId="7F47920E" w14:textId="675B3B2A" w:rsidR="00045FAE" w:rsidRPr="00663A36" w:rsidRDefault="00045FAE" w:rsidP="00422502">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7E78C2AE">
        <w:tc>
          <w:tcPr>
            <w:tcW w:w="1219"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5"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20"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7E78C2AE">
        <w:tc>
          <w:tcPr>
            <w:tcW w:w="1219"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5"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20"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ms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r w:rsidRPr="00C64A1A">
              <w:rPr>
                <w:rFonts w:eastAsiaTheme="minorEastAsia" w:cs="Arial"/>
                <w:i/>
                <w:iCs/>
                <w:sz w:val="20"/>
                <w:szCs w:val="20"/>
                <w:lang w:val="en-US" w:eastAsia="zh-CN"/>
              </w:rPr>
              <w:t>pdcp-DuplicationMCG-OrSCG-DRB</w:t>
            </w:r>
            <w:r w:rsidRPr="00C64A1A">
              <w:rPr>
                <w:rFonts w:eastAsiaTheme="minorEastAsia" w:cs="Arial"/>
                <w:sz w:val="20"/>
                <w:szCs w:val="20"/>
                <w:lang w:val="en-US" w:eastAsia="zh-CN"/>
              </w:rPr>
              <w:t>).</w:t>
            </w: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r w:rsidR="00B65BCF">
        <w:rPr>
          <w:rFonts w:ascii="Arial" w:hAnsi="Arial" w:cs="Arial"/>
          <w:sz w:val="20"/>
          <w:szCs w:val="20"/>
          <w:lang w:val="en-US" w:eastAsia="en-GB"/>
        </w:rPr>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D3EAF" w14:paraId="6B778E61" w14:textId="77777777" w:rsidTr="7E78C2AE">
        <w:tc>
          <w:tcPr>
            <w:tcW w:w="1219"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3A5C95BD" w14:textId="77777777" w:rsidR="00BD3EAF" w:rsidRDefault="00BD3EAF">
            <w:pPr>
              <w:spacing w:after="0"/>
              <w:jc w:val="both"/>
              <w:rPr>
                <w:rFonts w:cs="Arial"/>
                <w:b/>
                <w:bCs/>
                <w:lang w:val="en-US"/>
              </w:rPr>
            </w:pPr>
          </w:p>
        </w:tc>
        <w:tc>
          <w:tcPr>
            <w:tcW w:w="652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7E78C2AE">
        <w:tc>
          <w:tcPr>
            <w:tcW w:w="1219"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7E78C2AE">
        <w:tc>
          <w:tcPr>
            <w:tcW w:w="1219"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2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7E78C2AE">
        <w:tc>
          <w:tcPr>
            <w:tcW w:w="1219"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2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As long as CG Type 1 or Type 2 can be supported, we believe survival </w:t>
            </w:r>
            <w:r>
              <w:rPr>
                <w:rFonts w:eastAsiaTheme="minorEastAsia" w:cs="Arial"/>
                <w:sz w:val="20"/>
                <w:szCs w:val="20"/>
                <w:lang w:val="en-US" w:eastAsia="zh-CN"/>
              </w:rPr>
              <w:lastRenderedPageBreak/>
              <w:t>time mechanism could be applied. We agree with the rapporteur that unlicensed band operation is de-prioritized and there is no need to mandate.</w:t>
            </w:r>
          </w:p>
        </w:tc>
      </w:tr>
      <w:tr w:rsidR="00BD3EAF" w14:paraId="2CDF6914" w14:textId="77777777" w:rsidTr="7E78C2AE">
        <w:tc>
          <w:tcPr>
            <w:tcW w:w="1219"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lastRenderedPageBreak/>
              <w:t>V</w:t>
            </w:r>
            <w:r w:rsidR="00B04E38">
              <w:rPr>
                <w:rFonts w:eastAsiaTheme="minorEastAsia" w:cs="Arial" w:hint="eastAsia"/>
                <w:sz w:val="20"/>
                <w:szCs w:val="20"/>
                <w:lang w:val="en-US" w:eastAsia="zh-CN"/>
              </w:rPr>
              <w:t>ivo</w:t>
            </w:r>
          </w:p>
        </w:tc>
        <w:tc>
          <w:tcPr>
            <w:tcW w:w="1895"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7E78C2AE">
        <w:tc>
          <w:tcPr>
            <w:tcW w:w="1219"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5"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2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7E78C2AE">
        <w:tc>
          <w:tcPr>
            <w:tcW w:w="1219"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5"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2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7E78C2AE">
        <w:tc>
          <w:tcPr>
            <w:tcW w:w="1219" w:type="dxa"/>
          </w:tcPr>
          <w:p w14:paraId="6F325E87" w14:textId="77777777" w:rsidR="004B3FD4" w:rsidRPr="000F66D4" w:rsidRDefault="004B3FD4" w:rsidP="00422502">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5" w:type="dxa"/>
          </w:tcPr>
          <w:p w14:paraId="7A614811" w14:textId="77777777" w:rsidR="004B3FD4" w:rsidRPr="000F66D4" w:rsidRDefault="004B3FD4" w:rsidP="00422502">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20" w:type="dxa"/>
          </w:tcPr>
          <w:p w14:paraId="0116AB17" w14:textId="77777777" w:rsidR="004B3FD4" w:rsidRPr="000F66D4" w:rsidRDefault="004B3FD4" w:rsidP="00422502">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7E78C2AE">
        <w:tc>
          <w:tcPr>
            <w:tcW w:w="1219" w:type="dxa"/>
          </w:tcPr>
          <w:p w14:paraId="3DA6A4CA" w14:textId="39892D10" w:rsidR="00DD7F10" w:rsidRPr="000F66D4" w:rsidRDefault="00DD7F10" w:rsidP="00422502">
            <w:pPr>
              <w:spacing w:after="0"/>
              <w:rPr>
                <w:rFonts w:eastAsiaTheme="minorEastAsia" w:cs="Arial"/>
                <w:lang w:val="en-US" w:eastAsia="zh-CN"/>
              </w:rPr>
            </w:pPr>
            <w:r w:rsidRPr="00A54F81">
              <w:rPr>
                <w:rFonts w:eastAsia="Malgun Gothic" w:cs="Arial"/>
                <w:sz w:val="20"/>
                <w:lang w:val="en-US" w:eastAsia="ko-KR"/>
              </w:rPr>
              <w:t>CATT</w:t>
            </w:r>
          </w:p>
        </w:tc>
        <w:tc>
          <w:tcPr>
            <w:tcW w:w="1895" w:type="dxa"/>
          </w:tcPr>
          <w:p w14:paraId="3D0CAF83" w14:textId="5E929E58" w:rsidR="00DD7F10" w:rsidRPr="000F66D4" w:rsidRDefault="00DD7F10" w:rsidP="00422502">
            <w:pPr>
              <w:spacing w:after="0"/>
              <w:rPr>
                <w:rFonts w:eastAsiaTheme="minorEastAsia" w:cs="Arial"/>
                <w:lang w:val="en-US" w:eastAsia="zh-CN"/>
              </w:rPr>
            </w:pPr>
            <w:r w:rsidRPr="00A54F81">
              <w:rPr>
                <w:rFonts w:eastAsia="Malgun Gothic" w:cs="Arial"/>
                <w:sz w:val="20"/>
                <w:lang w:val="en-US" w:eastAsia="ko-KR"/>
              </w:rPr>
              <w:t>Alt 5</w:t>
            </w:r>
          </w:p>
        </w:tc>
        <w:tc>
          <w:tcPr>
            <w:tcW w:w="6520" w:type="dxa"/>
          </w:tcPr>
          <w:p w14:paraId="2AB619BF" w14:textId="39D18683" w:rsidR="00DD7F10" w:rsidRPr="000F66D4" w:rsidRDefault="00DD7F10" w:rsidP="00422502">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7E78C2AE">
        <w:tc>
          <w:tcPr>
            <w:tcW w:w="1219"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5"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2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7E78C2AE">
        <w:tc>
          <w:tcPr>
            <w:tcW w:w="1219"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5"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2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19"/>
        <w:gridCol w:w="1895"/>
        <w:gridCol w:w="6520"/>
      </w:tblGrid>
      <w:tr w:rsidR="00BD3EAF" w14:paraId="62245795" w14:textId="77777777" w:rsidTr="7E78C2AE">
        <w:tc>
          <w:tcPr>
            <w:tcW w:w="1219"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2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7E78C2AE">
        <w:tc>
          <w:tcPr>
            <w:tcW w:w="1219"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7E78C2AE">
        <w:tc>
          <w:tcPr>
            <w:tcW w:w="1219"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14:paraId="4FD22594" w14:textId="77777777" w:rsidR="00BD3EAF" w:rsidRDefault="00BD3EAF">
            <w:pPr>
              <w:spacing w:after="0"/>
              <w:rPr>
                <w:rFonts w:eastAsiaTheme="minorEastAsia" w:cs="Arial"/>
                <w:lang w:val="en-US" w:eastAsia="zh-CN"/>
              </w:rPr>
            </w:pPr>
          </w:p>
        </w:tc>
      </w:tr>
      <w:tr w:rsidR="00BD3EAF" w14:paraId="4F2C0118" w14:textId="77777777" w:rsidTr="7E78C2AE">
        <w:tc>
          <w:tcPr>
            <w:tcW w:w="1219"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14:paraId="026A9D95" w14:textId="77777777" w:rsidR="00BD3EAF" w:rsidRDefault="00BD3EAF">
            <w:pPr>
              <w:spacing w:after="0"/>
              <w:rPr>
                <w:rFonts w:eastAsiaTheme="minorEastAsia" w:cs="Arial"/>
                <w:lang w:val="en-US" w:eastAsia="zh-CN"/>
              </w:rPr>
            </w:pPr>
          </w:p>
        </w:tc>
      </w:tr>
      <w:tr w:rsidR="00BD3EAF" w14:paraId="493F114B" w14:textId="77777777" w:rsidTr="7E78C2AE">
        <w:tc>
          <w:tcPr>
            <w:tcW w:w="1219"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14:paraId="1B8144F4" w14:textId="77777777" w:rsidR="00BD3EAF" w:rsidRDefault="00BD3EAF">
            <w:pPr>
              <w:spacing w:after="0"/>
              <w:rPr>
                <w:rFonts w:eastAsiaTheme="minorEastAsia" w:cs="Arial"/>
                <w:lang w:val="en-US" w:eastAsia="zh-CN"/>
              </w:rPr>
            </w:pPr>
          </w:p>
        </w:tc>
      </w:tr>
      <w:tr w:rsidR="007018B3" w14:paraId="586B9D2C" w14:textId="77777777" w:rsidTr="7E78C2AE">
        <w:tc>
          <w:tcPr>
            <w:tcW w:w="1219"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5"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20" w:type="dxa"/>
          </w:tcPr>
          <w:p w14:paraId="3322C851" w14:textId="77777777" w:rsidR="007018B3" w:rsidRDefault="007018B3">
            <w:pPr>
              <w:spacing w:after="0"/>
              <w:rPr>
                <w:rFonts w:eastAsiaTheme="minorEastAsia" w:cs="Arial"/>
                <w:lang w:val="en-US" w:eastAsia="zh-CN"/>
              </w:rPr>
            </w:pPr>
          </w:p>
        </w:tc>
      </w:tr>
      <w:tr w:rsidR="000D3CF9" w14:paraId="7E59BB5C" w14:textId="77777777" w:rsidTr="7E78C2AE">
        <w:tc>
          <w:tcPr>
            <w:tcW w:w="1219"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5"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2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7E78C2AE">
        <w:tc>
          <w:tcPr>
            <w:tcW w:w="1219" w:type="dxa"/>
          </w:tcPr>
          <w:p w14:paraId="37E8DB28" w14:textId="77777777" w:rsidR="003D3216" w:rsidRPr="003B7EF7" w:rsidRDefault="003D3216" w:rsidP="00422502">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5" w:type="dxa"/>
          </w:tcPr>
          <w:p w14:paraId="7B2C553C" w14:textId="77777777" w:rsidR="003D3216" w:rsidRPr="003B7EF7" w:rsidRDefault="003D3216" w:rsidP="00422502">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20" w:type="dxa"/>
          </w:tcPr>
          <w:p w14:paraId="6ECED87A" w14:textId="77777777" w:rsidR="003D3216" w:rsidRPr="003B7EF7" w:rsidRDefault="003D3216" w:rsidP="00422502">
            <w:pPr>
              <w:spacing w:after="0"/>
              <w:rPr>
                <w:rFonts w:eastAsiaTheme="minorEastAsia" w:cs="Arial"/>
                <w:sz w:val="20"/>
                <w:szCs w:val="20"/>
                <w:lang w:val="en-US" w:eastAsia="zh-CN"/>
              </w:rPr>
            </w:pPr>
          </w:p>
        </w:tc>
      </w:tr>
      <w:tr w:rsidR="0051518E" w:rsidRPr="003B7EF7" w14:paraId="1F87F768" w14:textId="77777777" w:rsidTr="7E78C2AE">
        <w:tc>
          <w:tcPr>
            <w:tcW w:w="1219" w:type="dxa"/>
          </w:tcPr>
          <w:p w14:paraId="5E970B51" w14:textId="66F765C2" w:rsidR="0051518E" w:rsidRPr="003B7EF7" w:rsidRDefault="0051518E" w:rsidP="00422502">
            <w:pPr>
              <w:spacing w:after="0"/>
              <w:rPr>
                <w:rFonts w:eastAsiaTheme="minorEastAsia" w:cs="Arial"/>
                <w:lang w:val="en-US" w:eastAsia="zh-CN"/>
              </w:rPr>
            </w:pPr>
            <w:r>
              <w:rPr>
                <w:rFonts w:eastAsia="Malgun Gothic" w:cs="Arial"/>
                <w:lang w:val="en-US" w:eastAsia="ko-KR"/>
              </w:rPr>
              <w:t>CATT</w:t>
            </w:r>
          </w:p>
        </w:tc>
        <w:tc>
          <w:tcPr>
            <w:tcW w:w="1895" w:type="dxa"/>
          </w:tcPr>
          <w:p w14:paraId="639A19A3" w14:textId="3C07BE0F" w:rsidR="0051518E" w:rsidRPr="003B7EF7" w:rsidRDefault="0051518E" w:rsidP="00422502">
            <w:pPr>
              <w:spacing w:after="0"/>
              <w:rPr>
                <w:rFonts w:eastAsiaTheme="minorEastAsia" w:cs="Arial"/>
                <w:lang w:val="en-US" w:eastAsia="zh-CN"/>
              </w:rPr>
            </w:pPr>
            <w:r>
              <w:rPr>
                <w:rFonts w:eastAsia="Malgun Gothic" w:cs="Arial"/>
                <w:lang w:val="en-US" w:eastAsia="ko-KR"/>
              </w:rPr>
              <w:t>Option 2</w:t>
            </w:r>
          </w:p>
        </w:tc>
        <w:tc>
          <w:tcPr>
            <w:tcW w:w="6520" w:type="dxa"/>
          </w:tcPr>
          <w:p w14:paraId="29D65BAE" w14:textId="77777777" w:rsidR="0051518E" w:rsidRPr="003B7EF7" w:rsidRDefault="0051518E" w:rsidP="00422502">
            <w:pPr>
              <w:spacing w:after="0"/>
              <w:rPr>
                <w:rFonts w:eastAsiaTheme="minorEastAsia" w:cs="Arial"/>
                <w:lang w:val="en-US" w:eastAsia="zh-CN"/>
              </w:rPr>
            </w:pPr>
          </w:p>
        </w:tc>
      </w:tr>
      <w:tr w:rsidR="7E78C2AE" w14:paraId="625809BB" w14:textId="77777777" w:rsidTr="7E78C2AE">
        <w:tc>
          <w:tcPr>
            <w:tcW w:w="1219"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5"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20" w:type="dxa"/>
          </w:tcPr>
          <w:p w14:paraId="37245845" w14:textId="3C0434D1" w:rsidR="7E78C2AE" w:rsidRDefault="7E78C2AE" w:rsidP="7E78C2AE">
            <w:pPr>
              <w:rPr>
                <w:rFonts w:eastAsia="SimSun"/>
                <w:lang w:val="en-US" w:eastAsia="zh-CN"/>
              </w:rPr>
            </w:pPr>
          </w:p>
        </w:tc>
      </w:tr>
      <w:tr w:rsidR="007E3D7B" w14:paraId="2D663D36" w14:textId="77777777" w:rsidTr="7E78C2AE">
        <w:tc>
          <w:tcPr>
            <w:tcW w:w="1219"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5"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2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1" w:name="_Ref94263650"/>
      <w:r>
        <w:rPr>
          <w:lang w:val="en-US"/>
        </w:rPr>
        <w:t xml:space="preserve">R2-2201826, Tsynch open issues – outcome of email discussion 503 </w:t>
      </w:r>
      <w:r>
        <w:rPr>
          <w:lang w:val="en-US"/>
        </w:rPr>
        <w:tab/>
        <w:t>ZTE</w:t>
      </w:r>
      <w:bookmarkEnd w:id="21"/>
    </w:p>
    <w:p w14:paraId="6E94B9B9" w14:textId="77777777"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lastRenderedPageBreak/>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254F" w14:textId="77777777" w:rsidR="001770B6" w:rsidRDefault="001770B6">
      <w:pPr>
        <w:spacing w:line="240" w:lineRule="auto"/>
      </w:pPr>
      <w:r>
        <w:separator/>
      </w:r>
    </w:p>
  </w:endnote>
  <w:endnote w:type="continuationSeparator" w:id="0">
    <w:p w14:paraId="2505A43C" w14:textId="77777777" w:rsidR="001770B6" w:rsidRDefault="0017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5DD3" w14:textId="77777777" w:rsidR="001770B6" w:rsidRDefault="001770B6">
      <w:pPr>
        <w:spacing w:after="0" w:line="240" w:lineRule="auto"/>
      </w:pPr>
      <w:r>
        <w:separator/>
      </w:r>
    </w:p>
  </w:footnote>
  <w:footnote w:type="continuationSeparator" w:id="0">
    <w:p w14:paraId="680D04CE" w14:textId="77777777" w:rsidR="001770B6" w:rsidRDefault="0017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6D00"/>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70B6"/>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3D7B"/>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styleId="UnresolvedMention">
    <w:name w:val="Unresolved Mention"/>
    <w:basedOn w:val="DefaultParagraphFont"/>
    <w:uiPriority w:val="99"/>
    <w:semiHidden/>
    <w:unhideWhenUsed/>
    <w:rsid w:val="0057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07FD4-F4E8-4604-B57A-2B4DA84C8029}">
  <ds:schemaRefs>
    <ds:schemaRef ds:uri="http://schemas.openxmlformats.org/officeDocument/2006/bibliography"/>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343</Words>
  <Characters>47557</Characters>
  <Application>Microsoft Office Word</Application>
  <DocSecurity>0</DocSecurity>
  <Lines>396</Lines>
  <Paragraphs>111</Paragraphs>
  <ScaleCrop>false</ScaleCrop>
  <Company>Ericsson</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 Yujian Zhang</cp:lastModifiedBy>
  <cp:revision>23</cp:revision>
  <cp:lastPrinted>2021-11-01T17:02:00Z</cp:lastPrinted>
  <dcterms:created xsi:type="dcterms:W3CDTF">2022-02-14T09:34:00Z</dcterms:created>
  <dcterms:modified xsi:type="dcterms:W3CDTF">2022-02-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